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D2" w:rsidRPr="00D27623" w:rsidRDefault="00823ED2" w:rsidP="00D27623">
      <w:pPr>
        <w:pStyle w:val="1"/>
        <w:jc w:val="center"/>
        <w:rPr>
          <w:rFonts w:asciiTheme="minorBidi" w:hAnsiTheme="minorBidi" w:cstheme="minorBidi"/>
          <w:sz w:val="40"/>
          <w:szCs w:val="40"/>
          <w:rtl/>
        </w:rPr>
      </w:pPr>
      <w:r w:rsidRPr="00D27623">
        <w:rPr>
          <w:rFonts w:asciiTheme="minorBidi" w:hAnsiTheme="minorBidi" w:cstheme="minorBidi"/>
          <w:sz w:val="40"/>
          <w:szCs w:val="40"/>
          <w:rtl/>
        </w:rPr>
        <w:t>יחידת לימוד</w:t>
      </w:r>
      <w:r w:rsidR="009E66E0">
        <w:rPr>
          <w:rFonts w:asciiTheme="minorBidi" w:hAnsiTheme="minorBidi" w:cstheme="minorBidi" w:hint="cs"/>
          <w:sz w:val="40"/>
          <w:szCs w:val="40"/>
          <w:rtl/>
        </w:rPr>
        <w:t>:</w:t>
      </w:r>
      <w:r w:rsidRPr="00D27623">
        <w:rPr>
          <w:rFonts w:asciiTheme="minorBidi" w:hAnsiTheme="minorBidi" w:cstheme="minorBidi"/>
          <w:sz w:val="40"/>
          <w:szCs w:val="40"/>
          <w:rtl/>
        </w:rPr>
        <w:t xml:space="preserve"> תזונה כחלק מאורח חיים בריא</w:t>
      </w:r>
    </w:p>
    <w:p w:rsidR="00823ED2" w:rsidRDefault="00823ED2" w:rsidP="00823ED2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u w:val="single"/>
          <w:rtl/>
        </w:rPr>
      </w:pPr>
    </w:p>
    <w:p w:rsidR="00823ED2" w:rsidRPr="009E66E0" w:rsidRDefault="00D27623" w:rsidP="00B60853">
      <w:pPr>
        <w:pStyle w:val="NormalWeb"/>
        <w:bidi/>
        <w:spacing w:before="0" w:beforeAutospacing="0" w:after="240" w:afterAutospacing="0"/>
        <w:jc w:val="center"/>
        <w:rPr>
          <w:rFonts w:ascii="Arial" w:hAnsi="Arial" w:cs="Arial"/>
          <w:color w:val="000000"/>
          <w:sz w:val="28"/>
          <w:szCs w:val="28"/>
          <w:rtl/>
        </w:rPr>
      </w:pPr>
      <w:r w:rsidRPr="009E66E0">
        <w:rPr>
          <w:rFonts w:ascii="Arial" w:hAnsi="Arial" w:cs="Arial" w:hint="cs"/>
          <w:color w:val="000000"/>
          <w:sz w:val="28"/>
          <w:szCs w:val="28"/>
          <w:rtl/>
        </w:rPr>
        <w:t xml:space="preserve">ציונה בנימין, מירב כהן, </w:t>
      </w:r>
      <w:proofErr w:type="spellStart"/>
      <w:r w:rsidRPr="009E66E0">
        <w:rPr>
          <w:rFonts w:ascii="Arial" w:hAnsi="Arial" w:cs="Arial" w:hint="cs"/>
          <w:color w:val="000000"/>
          <w:sz w:val="28"/>
          <w:szCs w:val="28"/>
          <w:rtl/>
        </w:rPr>
        <w:t>אורנת</w:t>
      </w:r>
      <w:proofErr w:type="spellEnd"/>
      <w:r w:rsidRPr="009E66E0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proofErr w:type="spellStart"/>
      <w:r w:rsidRPr="009E66E0">
        <w:rPr>
          <w:rFonts w:ascii="Arial" w:hAnsi="Arial" w:cs="Arial" w:hint="cs"/>
          <w:color w:val="000000"/>
          <w:sz w:val="28"/>
          <w:szCs w:val="28"/>
          <w:rtl/>
        </w:rPr>
        <w:t>רזאל</w:t>
      </w:r>
      <w:proofErr w:type="spellEnd"/>
    </w:p>
    <w:p w:rsidR="00D27623" w:rsidRPr="009E66E0" w:rsidRDefault="00D27623" w:rsidP="00D27623">
      <w:pPr>
        <w:jc w:val="center"/>
        <w:rPr>
          <w:rFonts w:asciiTheme="minorBidi" w:hAnsiTheme="minorBidi"/>
          <w:sz w:val="28"/>
          <w:szCs w:val="28"/>
          <w:rtl/>
        </w:rPr>
      </w:pPr>
      <w:r w:rsidRPr="009E66E0">
        <w:rPr>
          <w:rFonts w:asciiTheme="minorBidi" w:hAnsiTheme="minorBidi"/>
          <w:sz w:val="28"/>
          <w:szCs w:val="28"/>
          <w:rtl/>
        </w:rPr>
        <w:t>עבודת סיום לקורס: מובילי חינוך לבריאות בדגש על מחלת הסוכרת</w:t>
      </w:r>
      <w:r w:rsidR="009E66E0">
        <w:rPr>
          <w:rFonts w:asciiTheme="minorBidi" w:hAnsiTheme="minorBidi" w:hint="cs"/>
          <w:sz w:val="28"/>
          <w:szCs w:val="28"/>
          <w:rtl/>
        </w:rPr>
        <w:t>,</w:t>
      </w:r>
      <w:r w:rsidRPr="009E66E0">
        <w:rPr>
          <w:rFonts w:asciiTheme="minorBidi" w:hAnsiTheme="minorBidi"/>
          <w:sz w:val="28"/>
          <w:szCs w:val="28"/>
          <w:rtl/>
        </w:rPr>
        <w:t xml:space="preserve"> בהדרכת  כרמלה </w:t>
      </w:r>
      <w:proofErr w:type="spellStart"/>
      <w:r w:rsidRPr="009E66E0">
        <w:rPr>
          <w:rFonts w:asciiTheme="minorBidi" w:hAnsiTheme="minorBidi"/>
          <w:sz w:val="28"/>
          <w:szCs w:val="28"/>
          <w:rtl/>
        </w:rPr>
        <w:t>יגב</w:t>
      </w:r>
      <w:proofErr w:type="spellEnd"/>
      <w:r w:rsidRPr="009E66E0">
        <w:rPr>
          <w:rFonts w:asciiTheme="minorBidi" w:hAnsiTheme="minorBidi"/>
          <w:sz w:val="28"/>
          <w:szCs w:val="28"/>
          <w:rtl/>
        </w:rPr>
        <w:t>, מיקה שביט</w:t>
      </w:r>
    </w:p>
    <w:p w:rsidR="00823ED2" w:rsidRDefault="00823ED2" w:rsidP="00823ED2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u w:val="single"/>
          <w:rtl/>
        </w:rPr>
      </w:pPr>
    </w:p>
    <w:p w:rsidR="00823ED2" w:rsidRPr="00823ED2" w:rsidRDefault="00823ED2" w:rsidP="0082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23ED2" w:rsidRPr="009E66E0" w:rsidRDefault="00823ED2" w:rsidP="009E66E0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מטרת </w:t>
      </w:r>
      <w:r w:rsidR="00D27623"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>ה</w:t>
      </w:r>
      <w:r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על של הפעילות </w:t>
      </w:r>
      <w:r w:rsidR="0079316F"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-  </w:t>
      </w:r>
      <w:r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>להנחיל את המושג אורח חיים בריא לתלמידים</w:t>
      </w:r>
      <w:r w:rsidR="00D27623" w:rsidRPr="009E66E0">
        <w:rPr>
          <w:rFonts w:asciiTheme="minorBidi" w:eastAsia="Times New Roman" w:hAnsiTheme="minorBidi"/>
          <w:sz w:val="24"/>
          <w:szCs w:val="24"/>
          <w:rtl/>
        </w:rPr>
        <w:t>.</w:t>
      </w:r>
    </w:p>
    <w:p w:rsidR="00823ED2" w:rsidRPr="009E66E0" w:rsidRDefault="0079316F" w:rsidP="009E66E0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מטרות אופרטיביות  -      </w:t>
      </w:r>
      <w:r w:rsidR="00D27623"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823ED2"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אחריות אישית לתזונה נכונה</w:t>
      </w:r>
      <w:r w:rsidR="00D27623" w:rsidRPr="009E66E0">
        <w:rPr>
          <w:rFonts w:asciiTheme="minorBidi" w:eastAsia="Times New Roman" w:hAnsiTheme="minorBidi"/>
          <w:sz w:val="24"/>
          <w:szCs w:val="24"/>
          <w:rtl/>
        </w:rPr>
        <w:t>,</w:t>
      </w:r>
    </w:p>
    <w:p w:rsidR="00823ED2" w:rsidRPr="009E66E0" w:rsidRDefault="0079316F" w:rsidP="009E66E0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                                   </w:t>
      </w:r>
      <w:r w:rsidR="00D27623"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823ED2"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>היכרות עם מחלת הס</w:t>
      </w:r>
      <w:r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>ו</w:t>
      </w:r>
      <w:r w:rsidR="00823ED2" w:rsidRPr="009E66E0">
        <w:rPr>
          <w:rFonts w:asciiTheme="minorBidi" w:eastAsia="Times New Roman" w:hAnsiTheme="minorBidi"/>
          <w:color w:val="000000"/>
          <w:sz w:val="24"/>
          <w:szCs w:val="24"/>
          <w:rtl/>
        </w:rPr>
        <w:t>כרת והקשר שלה לתזונה</w:t>
      </w:r>
      <w:r w:rsidR="00D27623" w:rsidRPr="009E66E0">
        <w:rPr>
          <w:rFonts w:asciiTheme="minorBidi" w:eastAsia="Times New Roman" w:hAnsiTheme="minorBidi"/>
          <w:sz w:val="24"/>
          <w:szCs w:val="24"/>
          <w:rtl/>
        </w:rPr>
        <w:t>.</w:t>
      </w:r>
    </w:p>
    <w:p w:rsidR="00D27623" w:rsidRDefault="00D27623" w:rsidP="0082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27623" w:rsidRPr="00D27623" w:rsidRDefault="00D27623" w:rsidP="00823ED2">
      <w:pPr>
        <w:spacing w:after="0" w:line="240" w:lineRule="auto"/>
        <w:rPr>
          <w:rFonts w:asciiTheme="minorBidi" w:eastAsia="SimHei" w:hAnsiTheme="minorBidi"/>
          <w:b/>
          <w:bCs/>
          <w:sz w:val="32"/>
          <w:szCs w:val="32"/>
          <w:rtl/>
        </w:rPr>
      </w:pPr>
      <w:r w:rsidRPr="00D27623">
        <w:rPr>
          <w:rFonts w:asciiTheme="minorBidi" w:eastAsia="SimHei" w:hAnsiTheme="minorBidi"/>
          <w:b/>
          <w:bCs/>
          <w:sz w:val="32"/>
          <w:szCs w:val="32"/>
          <w:rtl/>
        </w:rPr>
        <w:t>תכנית יחידת ההוראה</w:t>
      </w:r>
    </w:p>
    <w:p w:rsidR="00823ED2" w:rsidRPr="00823ED2" w:rsidRDefault="00823ED2" w:rsidP="0082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23ED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tbl>
      <w:tblPr>
        <w:bidiVisual/>
        <w:tblW w:w="103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3376"/>
        <w:gridCol w:w="6662"/>
      </w:tblGrid>
      <w:tr w:rsidR="00D27623" w:rsidRPr="00D27623" w:rsidTr="00B608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0" w:lineRule="atLeast"/>
              <w:rPr>
                <w:rFonts w:asciiTheme="minorBidi" w:eastAsia="Times New Roman" w:hAnsiTheme="minorBidi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0" w:lineRule="atLeast"/>
              <w:rPr>
                <w:rFonts w:asciiTheme="minorBidi" w:eastAsia="Times New Roman" w:hAnsiTheme="minorBidi"/>
                <w:b/>
                <w:bCs/>
              </w:rPr>
            </w:pPr>
            <w:r w:rsidRPr="00D27623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 xml:space="preserve">נושא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0" w:lineRule="atLeast"/>
              <w:rPr>
                <w:rFonts w:asciiTheme="minorBidi" w:eastAsia="Times New Roman" w:hAnsiTheme="minorBidi"/>
                <w:b/>
                <w:bCs/>
              </w:rPr>
            </w:pPr>
            <w:r w:rsidRPr="00D27623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דרכי הוראה</w:t>
            </w:r>
          </w:p>
        </w:tc>
      </w:tr>
      <w:tr w:rsidR="00D27623" w:rsidRPr="00D27623" w:rsidTr="00B60853">
        <w:trPr>
          <w:trHeight w:val="6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0" w:lineRule="atLeast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color w:val="000000"/>
                <w:rtl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C75D41">
            <w:pPr>
              <w:spacing w:after="0" w:line="0" w:lineRule="atLeast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color w:val="000000"/>
                <w:rtl/>
              </w:rPr>
              <w:t>חשיפה למושג אורח חיים בריא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rtl/>
              </w:rPr>
            </w:pPr>
            <w:r w:rsidRPr="00D27623">
              <w:rPr>
                <w:rFonts w:asciiTheme="minorBidi" w:eastAsia="Times New Roman" w:hAnsiTheme="minorBidi"/>
                <w:color w:val="000000"/>
                <w:rtl/>
              </w:rPr>
              <w:t>פעילות מילוי שאלון קבוצתי.</w:t>
            </w:r>
          </w:p>
          <w:p w:rsidR="00D27623" w:rsidRPr="00D27623" w:rsidRDefault="00D27623" w:rsidP="00D27623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rtl/>
              </w:rPr>
              <w:t>פעילות סביב היגדים</w:t>
            </w:r>
          </w:p>
        </w:tc>
      </w:tr>
      <w:tr w:rsidR="00D27623" w:rsidRPr="00D27623" w:rsidTr="00B60853">
        <w:trPr>
          <w:trHeight w:val="3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0" w:lineRule="atLeast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color w:val="000000"/>
                <w:rtl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0" w:lineRule="atLeast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rtl/>
              </w:rPr>
              <w:t> רקע תאורטי - למידה עצמאית והעמקת ידע בנושא  תזונה נכונה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0" w:lineRule="atLeast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rtl/>
              </w:rPr>
              <w:t> קטעי קריאה ושאלות בספר הלימוד</w:t>
            </w:r>
          </w:p>
        </w:tc>
      </w:tr>
      <w:tr w:rsidR="00D27623" w:rsidRPr="00D27623" w:rsidTr="00B60853">
        <w:trPr>
          <w:trHeight w:val="3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0" w:lineRule="atLeast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color w:val="000000"/>
                <w:rtl/>
              </w:rPr>
              <w:t>3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D27623">
            <w:pPr>
              <w:spacing w:after="0" w:line="0" w:lineRule="atLeast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rtl/>
              </w:rPr>
              <w:t> עבודה בקבוצות סביב תוצר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D27623">
            <w:pPr>
              <w:spacing w:after="0" w:line="0" w:lineRule="atLeast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rtl/>
              </w:rPr>
              <w:t> עבודה בקבוצות סביב נושא שנבחר מהרשימה המופרטת בשיעור 3.</w:t>
            </w:r>
          </w:p>
        </w:tc>
      </w:tr>
      <w:tr w:rsidR="00D27623" w:rsidRPr="00D27623" w:rsidTr="00B608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0" w:lineRule="atLeast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rtl/>
              </w:rPr>
              <w:t>4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0" w:lineRule="atLeast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rtl/>
              </w:rPr>
              <w:t>הצגת תוצרים 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7623" w:rsidRPr="00D27623" w:rsidRDefault="00D27623" w:rsidP="00823ED2">
            <w:pPr>
              <w:spacing w:after="0" w:line="0" w:lineRule="atLeast"/>
              <w:rPr>
                <w:rFonts w:asciiTheme="minorBidi" w:eastAsia="Times New Roman" w:hAnsiTheme="minorBidi"/>
              </w:rPr>
            </w:pPr>
            <w:r w:rsidRPr="00D27623">
              <w:rPr>
                <w:rFonts w:asciiTheme="minorBidi" w:eastAsia="Times New Roman" w:hAnsiTheme="minorBidi"/>
                <w:rtl/>
              </w:rPr>
              <w:t> כל קבוצה מציגה בפני המליאה את התוצר שלה במשך 7-10 דק'.</w:t>
            </w:r>
          </w:p>
        </w:tc>
      </w:tr>
    </w:tbl>
    <w:p w:rsidR="00823ED2" w:rsidRPr="00A87F91" w:rsidRDefault="00D27623" w:rsidP="00A87F91">
      <w:pPr>
        <w:pStyle w:val="2"/>
        <w:rPr>
          <w:rFonts w:asciiTheme="minorBidi" w:hAnsiTheme="minorBidi" w:cstheme="minorBidi"/>
          <w:color w:val="auto"/>
          <w:sz w:val="36"/>
          <w:szCs w:val="36"/>
          <w:rtl/>
        </w:rPr>
      </w:pPr>
      <w:r w:rsidRPr="00A87F91">
        <w:rPr>
          <w:rFonts w:asciiTheme="minorBidi" w:hAnsiTheme="minorBidi" w:cstheme="minorBidi"/>
          <w:color w:val="auto"/>
          <w:sz w:val="36"/>
          <w:szCs w:val="36"/>
          <w:rtl/>
        </w:rPr>
        <w:lastRenderedPageBreak/>
        <w:t>פירוט השעורים</w:t>
      </w:r>
    </w:p>
    <w:p w:rsidR="00823ED2" w:rsidRDefault="00823ED2" w:rsidP="00823ED2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u w:val="single"/>
          <w:rtl/>
        </w:rPr>
      </w:pPr>
    </w:p>
    <w:p w:rsidR="00823ED2" w:rsidRPr="00AF452F" w:rsidRDefault="00823ED2" w:rsidP="00AF452F">
      <w:pPr>
        <w:pStyle w:val="NormalWeb"/>
        <w:bidi/>
        <w:spacing w:before="0" w:beforeAutospacing="0" w:after="0" w:afterAutospacing="0"/>
        <w:rPr>
          <w:b/>
          <w:bCs/>
          <w:rtl/>
        </w:rPr>
      </w:pPr>
      <w:r w:rsidRPr="00AF452F">
        <w:rPr>
          <w:rFonts w:ascii="Arial" w:hAnsi="Arial" w:cs="Arial"/>
          <w:b/>
          <w:bCs/>
          <w:rtl/>
        </w:rPr>
        <w:t xml:space="preserve">שיעור 1 </w:t>
      </w:r>
      <w:r w:rsidR="00AF452F" w:rsidRPr="00AF452F">
        <w:rPr>
          <w:rFonts w:hint="cs"/>
          <w:b/>
          <w:bCs/>
          <w:rtl/>
        </w:rPr>
        <w:t xml:space="preserve">- </w:t>
      </w:r>
      <w:r w:rsidR="00AF452F" w:rsidRPr="00AF452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AF452F">
        <w:rPr>
          <w:rFonts w:ascii="Arial" w:hAnsi="Arial" w:cs="Arial"/>
          <w:b/>
          <w:bCs/>
          <w:sz w:val="22"/>
          <w:szCs w:val="22"/>
          <w:rtl/>
        </w:rPr>
        <w:t xml:space="preserve">חשיפה לנושא אורח חיים בריא </w:t>
      </w:r>
    </w:p>
    <w:p w:rsidR="00823ED2" w:rsidRDefault="00823ED2" w:rsidP="00823ED2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 </w:t>
      </w:r>
    </w:p>
    <w:p w:rsidR="00823ED2" w:rsidRPr="00AF452F" w:rsidRDefault="00823ED2" w:rsidP="00AF452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tl/>
        </w:rPr>
      </w:pPr>
      <w:r w:rsidRPr="00AF452F">
        <w:rPr>
          <w:rFonts w:ascii="Arial" w:hAnsi="Arial" w:cs="Arial"/>
          <w:b/>
          <w:bCs/>
          <w:sz w:val="22"/>
          <w:szCs w:val="22"/>
          <w:u w:val="single"/>
          <w:rtl/>
        </w:rPr>
        <w:t>פעילות א</w:t>
      </w:r>
    </w:p>
    <w:p w:rsidR="00823ED2" w:rsidRPr="00AF452F" w:rsidRDefault="00823ED2" w:rsidP="00AF452F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>מחלקים את התלמידים לקבוצות - כל קבוצה נותנת לעצמה שם או מספר.</w:t>
      </w:r>
    </w:p>
    <w:p w:rsidR="00823ED2" w:rsidRPr="00AF452F" w:rsidRDefault="00AF452F" w:rsidP="00AF452F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תיבת </w:t>
      </w:r>
      <w:r w:rsidR="00823ED2" w:rsidRPr="00AF452F">
        <w:rPr>
          <w:rFonts w:ascii="Arial" w:hAnsi="Arial" w:cs="Arial"/>
          <w:rtl/>
        </w:rPr>
        <w:t>שאלון קבוצתי</w:t>
      </w:r>
    </w:p>
    <w:p w:rsidR="00823ED2" w:rsidRPr="00AF452F" w:rsidRDefault="00823ED2" w:rsidP="00AF452F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>התלמידים עונים על שאלון קבוצתי בקבוצות של 4-5 תלמידים.</w:t>
      </w:r>
    </w:p>
    <w:p w:rsidR="00823ED2" w:rsidRPr="00AF452F" w:rsidRDefault="00823ED2" w:rsidP="00AF452F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>לאחר מילוי השאלון כל קבוצה תולה את השאלון שלה, התלמידים מסתובבים בכיתה וקוראים את השאלונים של הקבוצות האחרות.</w:t>
      </w:r>
    </w:p>
    <w:p w:rsidR="00823ED2" w:rsidRPr="00AF452F" w:rsidRDefault="00823ED2" w:rsidP="00AF452F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>התלמידים מתבקשים לאחר השיטוט בחדר ,לבחור את הקבוצה שהיו רוצים להשתייך אליה</w:t>
      </w:r>
      <w:r w:rsidR="00AF452F">
        <w:rPr>
          <w:rFonts w:ascii="Arial" w:hAnsi="Arial" w:cs="Arial" w:hint="cs"/>
          <w:rtl/>
        </w:rPr>
        <w:t>.</w:t>
      </w:r>
    </w:p>
    <w:p w:rsidR="00823ED2" w:rsidRPr="00AF452F" w:rsidRDefault="00823ED2" w:rsidP="00AF452F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>דיון במליאה : מה ניתן ללמוד/ להסיק מהשאלונים?</w:t>
      </w:r>
    </w:p>
    <w:p w:rsidR="00823ED2" w:rsidRPr="00AF452F" w:rsidRDefault="00823ED2" w:rsidP="00AF452F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>שונות באורח החיים אצל כל אחד</w:t>
      </w:r>
    </w:p>
    <w:p w:rsidR="00823ED2" w:rsidRPr="00AF452F" w:rsidRDefault="00823ED2" w:rsidP="00AF452F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>מורכבות אורח חיים - מורכב מכמה פרמטרים</w:t>
      </w:r>
    </w:p>
    <w:p w:rsidR="00823ED2" w:rsidRPr="00AF452F" w:rsidRDefault="00823ED2" w:rsidP="00AF452F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 xml:space="preserve">הבחירה באורח חיים היא אישית וניתנת לשנוי </w:t>
      </w:r>
    </w:p>
    <w:p w:rsidR="00823ED2" w:rsidRPr="00AF452F" w:rsidRDefault="00823ED2" w:rsidP="00AF452F">
      <w:pPr>
        <w:pStyle w:val="NormalWeb"/>
        <w:bidi/>
        <w:spacing w:before="0" w:beforeAutospacing="0" w:after="120" w:afterAutospacing="0"/>
        <w:ind w:left="357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> </w:t>
      </w:r>
    </w:p>
    <w:p w:rsidR="00823ED2" w:rsidRPr="00AF452F" w:rsidRDefault="00823ED2" w:rsidP="00AF452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AF452F">
        <w:rPr>
          <w:rFonts w:ascii="Arial" w:hAnsi="Arial" w:cs="Arial"/>
          <w:b/>
          <w:bCs/>
          <w:sz w:val="22"/>
          <w:szCs w:val="22"/>
          <w:u w:val="single"/>
          <w:rtl/>
        </w:rPr>
        <w:t>פעילות ב</w:t>
      </w:r>
    </w:p>
    <w:p w:rsidR="00823ED2" w:rsidRPr="00AF452F" w:rsidRDefault="00AF452F" w:rsidP="00AF452F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כנת </w:t>
      </w:r>
      <w:r w:rsidR="00823ED2" w:rsidRPr="00AF452F">
        <w:rPr>
          <w:rFonts w:ascii="Arial" w:hAnsi="Arial" w:cs="Arial"/>
          <w:rtl/>
        </w:rPr>
        <w:t>היגדים הקשורים לאורח חיים</w:t>
      </w:r>
    </w:p>
    <w:p w:rsidR="00823ED2" w:rsidRPr="00AF452F" w:rsidRDefault="00823ED2" w:rsidP="00B60853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>את הה</w:t>
      </w:r>
      <w:r w:rsidR="00AF452F">
        <w:rPr>
          <w:rFonts w:ascii="Arial" w:hAnsi="Arial" w:cs="Arial" w:hint="cs"/>
          <w:rtl/>
        </w:rPr>
        <w:t>י</w:t>
      </w:r>
      <w:r w:rsidR="00B60853">
        <w:rPr>
          <w:rFonts w:ascii="Arial" w:hAnsi="Arial" w:cs="Arial"/>
          <w:rtl/>
        </w:rPr>
        <w:t>גדים מפזרים על רצפת הכית</w:t>
      </w:r>
      <w:r w:rsidR="00B60853">
        <w:rPr>
          <w:rFonts w:ascii="Arial" w:hAnsi="Arial" w:cs="Arial" w:hint="cs"/>
          <w:rtl/>
        </w:rPr>
        <w:t>ה</w:t>
      </w:r>
      <w:r w:rsidRPr="00AF452F">
        <w:rPr>
          <w:rFonts w:ascii="Arial" w:hAnsi="Arial" w:cs="Arial"/>
          <w:rtl/>
        </w:rPr>
        <w:t>, כל תלמיד מקבל 3 צבעים שונים של מדבקות.</w:t>
      </w:r>
    </w:p>
    <w:p w:rsidR="00823ED2" w:rsidRPr="00AF452F" w:rsidRDefault="00823ED2" w:rsidP="00AF452F">
      <w:pPr>
        <w:pStyle w:val="NormalWeb"/>
        <w:bidi/>
        <w:spacing w:before="0" w:beforeAutospacing="0" w:after="120" w:afterAutospacing="0"/>
        <w:ind w:left="1080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 xml:space="preserve">צבע 1 </w:t>
      </w:r>
      <w:r w:rsidR="00AF452F" w:rsidRPr="00AF452F">
        <w:rPr>
          <w:rFonts w:ascii="Arial" w:hAnsi="Arial" w:cs="Arial"/>
          <w:rtl/>
        </w:rPr>
        <w:t>–</w:t>
      </w:r>
      <w:r w:rsidRPr="00AF452F">
        <w:rPr>
          <w:rFonts w:ascii="Arial" w:hAnsi="Arial" w:cs="Arial"/>
          <w:rtl/>
        </w:rPr>
        <w:t xml:space="preserve"> מסכים</w:t>
      </w:r>
      <w:r w:rsidR="00AF452F" w:rsidRPr="00AF452F">
        <w:rPr>
          <w:rFonts w:ascii="Arial" w:hAnsi="Arial" w:cs="Arial" w:hint="cs"/>
          <w:rtl/>
        </w:rPr>
        <w:t xml:space="preserve"> ; </w:t>
      </w:r>
      <w:r w:rsidRPr="00AF452F">
        <w:rPr>
          <w:rFonts w:ascii="Arial" w:hAnsi="Arial" w:cs="Arial"/>
          <w:rtl/>
        </w:rPr>
        <w:t>צבע 2 - לא מסכים</w:t>
      </w:r>
      <w:r w:rsidR="00AF452F" w:rsidRPr="00AF452F">
        <w:rPr>
          <w:rFonts w:ascii="Arial" w:hAnsi="Arial" w:cs="Arial" w:hint="cs"/>
          <w:rtl/>
        </w:rPr>
        <w:t xml:space="preserve">;  </w:t>
      </w:r>
      <w:r w:rsidRPr="00AF452F">
        <w:rPr>
          <w:rFonts w:ascii="Arial" w:hAnsi="Arial" w:cs="Arial"/>
          <w:rtl/>
        </w:rPr>
        <w:t>צבע 3 - מסכים חלקית</w:t>
      </w:r>
    </w:p>
    <w:p w:rsidR="00823ED2" w:rsidRPr="00AF452F" w:rsidRDefault="00823ED2" w:rsidP="00AF452F">
      <w:pPr>
        <w:pStyle w:val="NormalWeb"/>
        <w:numPr>
          <w:ilvl w:val="1"/>
          <w:numId w:val="3"/>
        </w:numPr>
        <w:bidi/>
        <w:spacing w:before="0" w:beforeAutospacing="0" w:after="120" w:afterAutospacing="0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>התלמידים מסתובבים בחדר ומדביקים מדבקות צבעוניות לפי מידת ההסכמה שלהם עם ההיגד.</w:t>
      </w:r>
    </w:p>
    <w:p w:rsidR="00823ED2" w:rsidRPr="00AF452F" w:rsidRDefault="00823ED2" w:rsidP="00AF452F">
      <w:pPr>
        <w:pStyle w:val="NormalWeb"/>
        <w:numPr>
          <w:ilvl w:val="0"/>
          <w:numId w:val="3"/>
        </w:numPr>
        <w:bidi/>
        <w:spacing w:before="0" w:beforeAutospacing="0" w:after="120" w:afterAutospacing="0"/>
        <w:ind w:left="357" w:hanging="357"/>
        <w:rPr>
          <w:rFonts w:ascii="Arial" w:hAnsi="Arial" w:cs="Arial"/>
          <w:rtl/>
        </w:rPr>
      </w:pPr>
      <w:r w:rsidRPr="00AF452F">
        <w:rPr>
          <w:rFonts w:ascii="Arial" w:hAnsi="Arial" w:cs="Arial"/>
          <w:rtl/>
        </w:rPr>
        <w:t>לאחר מכן יתנהל דיון קצר על הה</w:t>
      </w:r>
      <w:r w:rsidR="0079316F" w:rsidRPr="00AF452F">
        <w:rPr>
          <w:rFonts w:ascii="Arial" w:hAnsi="Arial" w:cs="Arial" w:hint="cs"/>
          <w:rtl/>
        </w:rPr>
        <w:t>י</w:t>
      </w:r>
      <w:r w:rsidR="0079316F" w:rsidRPr="00AF452F">
        <w:rPr>
          <w:rFonts w:ascii="Arial" w:hAnsi="Arial" w:cs="Arial"/>
          <w:rtl/>
        </w:rPr>
        <w:t>ג</w:t>
      </w:r>
      <w:r w:rsidRPr="00AF452F">
        <w:rPr>
          <w:rFonts w:ascii="Arial" w:hAnsi="Arial" w:cs="Arial"/>
          <w:rtl/>
        </w:rPr>
        <w:t>דים.</w:t>
      </w:r>
    </w:p>
    <w:p w:rsidR="00823ED2" w:rsidRDefault="00823ED2" w:rsidP="00823ED2">
      <w:pPr>
        <w:pStyle w:val="NormalWeb"/>
        <w:bidi/>
        <w:spacing w:before="0" w:beforeAutospacing="0" w:after="0" w:afterAutospacing="0"/>
        <w:rPr>
          <w:rtl/>
        </w:rPr>
      </w:pPr>
      <w:r>
        <w:rPr>
          <w:rtl/>
        </w:rPr>
        <w:t> </w:t>
      </w:r>
    </w:p>
    <w:p w:rsidR="008B7CEA" w:rsidRDefault="008B7CEA">
      <w:pPr>
        <w:rPr>
          <w:rtl/>
        </w:rPr>
      </w:pPr>
    </w:p>
    <w:p w:rsidR="00823ED2" w:rsidRPr="00AF452F" w:rsidRDefault="00823ED2" w:rsidP="009E66E0">
      <w:pPr>
        <w:pStyle w:val="NormalWeb"/>
        <w:bidi/>
        <w:spacing w:before="0" w:beforeAutospacing="0" w:after="0" w:afterAutospacing="0"/>
        <w:rPr>
          <w:rFonts w:ascii="Arial" w:hAnsi="Arial" w:cs="Arial"/>
          <w:b/>
          <w:bCs/>
          <w:rtl/>
        </w:rPr>
      </w:pPr>
      <w:r w:rsidRPr="00AF452F">
        <w:rPr>
          <w:rFonts w:ascii="Arial" w:hAnsi="Arial" w:cs="Arial"/>
          <w:b/>
          <w:bCs/>
          <w:rtl/>
        </w:rPr>
        <w:t xml:space="preserve">שיעור 2 </w:t>
      </w:r>
      <w:r w:rsidR="00AF452F">
        <w:rPr>
          <w:rFonts w:ascii="Arial" w:hAnsi="Arial" w:cs="Arial" w:hint="cs"/>
          <w:b/>
          <w:bCs/>
          <w:rtl/>
        </w:rPr>
        <w:t>-</w:t>
      </w:r>
      <w:r w:rsidR="0079316F" w:rsidRPr="00AF452F">
        <w:rPr>
          <w:rFonts w:ascii="Arial" w:hAnsi="Arial" w:cs="Arial" w:hint="cs"/>
          <w:b/>
          <w:bCs/>
          <w:rtl/>
        </w:rPr>
        <w:t xml:space="preserve">  </w:t>
      </w:r>
      <w:r w:rsidR="00AF452F">
        <w:rPr>
          <w:rFonts w:ascii="Arial" w:hAnsi="Arial" w:cs="Arial" w:hint="cs"/>
          <w:b/>
          <w:bCs/>
          <w:rtl/>
        </w:rPr>
        <w:t>רקע תיאורטי</w:t>
      </w:r>
      <w:r w:rsidRPr="00AF452F">
        <w:rPr>
          <w:rFonts w:ascii="Arial" w:hAnsi="Arial" w:cs="Arial"/>
          <w:b/>
          <w:bCs/>
          <w:rtl/>
        </w:rPr>
        <w:t xml:space="preserve"> - כל תלמיד מבצע פעילות מתוקשבת בנושא אורח חיים בריא ומחלת הסוכרת</w:t>
      </w:r>
      <w:r w:rsidR="0079316F" w:rsidRPr="00AF452F">
        <w:rPr>
          <w:rFonts w:ascii="Arial" w:hAnsi="Arial" w:cs="Arial" w:hint="cs"/>
          <w:b/>
          <w:bCs/>
          <w:rtl/>
        </w:rPr>
        <w:t xml:space="preserve"> כדי ליצור בסיס לעבודה בקבוצות.</w:t>
      </w:r>
    </w:p>
    <w:p w:rsidR="00823ED2" w:rsidRPr="00823ED2" w:rsidRDefault="00823ED2" w:rsidP="009E6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23ED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AF452F">
        <w:rPr>
          <w:rFonts w:ascii="Arial" w:eastAsia="Times New Roman" w:hAnsi="Arial" w:cs="Arial"/>
          <w:b/>
          <w:bCs/>
          <w:sz w:val="24"/>
          <w:szCs w:val="24"/>
          <w:rtl/>
        </w:rPr>
        <w:t> </w:t>
      </w:r>
      <w:r w:rsidRPr="00823ED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823ED2" w:rsidRPr="009E66E0" w:rsidRDefault="00823ED2" w:rsidP="009E66E0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823ED2">
        <w:rPr>
          <w:rFonts w:ascii="Arial" w:eastAsia="Times New Roman" w:hAnsi="Arial" w:cs="Arial"/>
          <w:color w:val="000000"/>
          <w:sz w:val="28"/>
          <w:szCs w:val="28"/>
          <w:rtl/>
        </w:rPr>
        <w:t>רקע תאורטי</w:t>
      </w:r>
      <w:r w:rsidR="009E66E0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נושא</w:t>
      </w:r>
      <w:r w:rsidRPr="00823ED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תזונה נכונה</w:t>
      </w:r>
      <w:r w:rsidR="009E66E0"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  <w:r w:rsidRPr="00823ED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היכנס לספר הלימוד כימיה ומדעי החיים לכיתה ט'</w:t>
      </w:r>
      <w:r w:rsidR="009E66E0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, </w:t>
      </w:r>
      <w:r w:rsidRPr="009E66E0">
        <w:rPr>
          <w:rFonts w:ascii="Arial" w:eastAsia="Times New Roman" w:hAnsi="Arial" w:cs="Arial"/>
          <w:color w:val="000000"/>
          <w:sz w:val="28"/>
          <w:szCs w:val="28"/>
          <w:rtl/>
        </w:rPr>
        <w:t>  עמודים 169 עד 176</w:t>
      </w:r>
      <w:r w:rsidR="009E66E0"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:rsidR="009E66E0" w:rsidRDefault="00823ED2" w:rsidP="009E66E0">
      <w:pPr>
        <w:pStyle w:val="a8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E66E0">
        <w:rPr>
          <w:rFonts w:ascii="Arial" w:eastAsia="Times New Roman" w:hAnsi="Arial" w:cs="Arial"/>
          <w:color w:val="000000"/>
          <w:sz w:val="28"/>
          <w:szCs w:val="28"/>
          <w:rtl/>
        </w:rPr>
        <w:t>השב על השאלות 1-5 עמ</w:t>
      </w:r>
      <w:r w:rsidR="009E66E0">
        <w:rPr>
          <w:rFonts w:ascii="Arial" w:eastAsia="Times New Roman" w:hAnsi="Arial" w:cs="Arial" w:hint="cs"/>
          <w:color w:val="000000"/>
          <w:sz w:val="28"/>
          <w:szCs w:val="28"/>
          <w:rtl/>
        </w:rPr>
        <w:t>וד</w:t>
      </w:r>
      <w:r w:rsidRPr="009E66E0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175</w:t>
      </w:r>
    </w:p>
    <w:p w:rsidR="00823ED2" w:rsidRPr="009E66E0" w:rsidRDefault="00823ED2" w:rsidP="009E66E0">
      <w:pPr>
        <w:pStyle w:val="a8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9E66E0">
        <w:rPr>
          <w:rFonts w:ascii="Arial" w:eastAsia="Times New Roman" w:hAnsi="Arial" w:cs="Arial"/>
          <w:color w:val="000000"/>
          <w:sz w:val="28"/>
          <w:szCs w:val="28"/>
          <w:rtl/>
        </w:rPr>
        <w:t>עמ</w:t>
      </w:r>
      <w:r w:rsidR="009E66E0">
        <w:rPr>
          <w:rFonts w:ascii="Arial" w:eastAsia="Times New Roman" w:hAnsi="Arial" w:cs="Arial" w:hint="cs"/>
          <w:color w:val="000000"/>
          <w:sz w:val="28"/>
          <w:szCs w:val="28"/>
          <w:rtl/>
        </w:rPr>
        <w:t>וד</w:t>
      </w:r>
      <w:r w:rsidRPr="009E66E0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176 שאלות 1-6</w:t>
      </w:r>
    </w:p>
    <w:p w:rsidR="00823ED2" w:rsidRDefault="00823ED2" w:rsidP="00823ED2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B278C7" w:rsidRDefault="00B278C7" w:rsidP="0082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0" w:name="_GoBack"/>
      <w:bookmarkEnd w:id="0"/>
    </w:p>
    <w:p w:rsidR="00AF452F" w:rsidRDefault="00AF452F" w:rsidP="0082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23ED2" w:rsidRPr="00AF452F" w:rsidRDefault="00823ED2" w:rsidP="009E66E0">
      <w:pPr>
        <w:pStyle w:val="NormalWeb"/>
        <w:bidi/>
        <w:spacing w:before="0" w:beforeAutospacing="0" w:after="240" w:afterAutospacing="0"/>
        <w:rPr>
          <w:rFonts w:ascii="Arial" w:hAnsi="Arial" w:cs="Arial"/>
          <w:b/>
          <w:bCs/>
        </w:rPr>
      </w:pPr>
      <w:r w:rsidRPr="00AF452F">
        <w:rPr>
          <w:rFonts w:ascii="Arial" w:hAnsi="Arial" w:cs="Arial" w:hint="cs"/>
          <w:b/>
          <w:bCs/>
          <w:rtl/>
        </w:rPr>
        <w:t xml:space="preserve">שיעור 3 </w:t>
      </w:r>
      <w:r w:rsidR="0079316F" w:rsidRPr="00AF452F">
        <w:rPr>
          <w:rFonts w:ascii="Arial" w:hAnsi="Arial" w:cs="Arial" w:hint="cs"/>
          <w:b/>
          <w:bCs/>
          <w:rtl/>
        </w:rPr>
        <w:t xml:space="preserve"> </w:t>
      </w:r>
      <w:r w:rsidR="00AF452F" w:rsidRPr="00AF452F">
        <w:rPr>
          <w:rFonts w:ascii="Arial" w:hAnsi="Arial" w:cs="Arial" w:hint="cs"/>
          <w:b/>
          <w:bCs/>
          <w:rtl/>
        </w:rPr>
        <w:t xml:space="preserve">- סיכום יישומי -  </w:t>
      </w:r>
      <w:r w:rsidR="0079316F" w:rsidRPr="00AF452F">
        <w:rPr>
          <w:rFonts w:ascii="Arial" w:hAnsi="Arial" w:cs="Arial" w:hint="cs"/>
          <w:b/>
          <w:bCs/>
          <w:rtl/>
        </w:rPr>
        <w:t>עבודה בקבוצות כל קבוצה בוחרת נושא אחד מתוך הרשימה</w:t>
      </w:r>
    </w:p>
    <w:tbl>
      <w:tblPr>
        <w:bidiVisual/>
        <w:tblW w:w="136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1473"/>
        <w:gridCol w:w="7811"/>
        <w:gridCol w:w="2245"/>
      </w:tblGrid>
      <w:tr w:rsidR="006036EE" w:rsidRPr="009E66E0" w:rsidTr="006036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9E66E0" w:rsidRDefault="006036EE" w:rsidP="00823E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נושא הקבוצ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9E66E0" w:rsidRDefault="006036EE" w:rsidP="00823E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מות תלמיד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9E66E0" w:rsidRDefault="006036EE" w:rsidP="00823E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פירוט הפעי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9E66E0" w:rsidRDefault="006036EE" w:rsidP="00823E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6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קישורים</w:t>
            </w:r>
          </w:p>
        </w:tc>
      </w:tr>
      <w:tr w:rsidR="006036EE" w:rsidRPr="003A4D6D" w:rsidTr="006036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3A4D6D" w:rsidRDefault="006036EE" w:rsidP="00823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פריימריס</w:t>
            </w:r>
            <w:proofErr w:type="spellEnd"/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-  עימות מילולי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3A4D6D" w:rsidRDefault="006036EE" w:rsidP="00823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6EE" w:rsidRPr="003A4D6D" w:rsidRDefault="006036EE" w:rsidP="008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שכנעו אותנו !!!!</w:t>
            </w:r>
          </w:p>
          <w:p w:rsidR="006036EE" w:rsidRPr="003A4D6D" w:rsidRDefault="006036EE" w:rsidP="008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במי לבחור? </w:t>
            </w:r>
          </w:p>
          <w:p w:rsidR="006036EE" w:rsidRPr="003A4D6D" w:rsidRDefault="006036EE" w:rsidP="008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כינו עימות בין מזון בריא למזון לא בריא.</w:t>
            </w:r>
          </w:p>
          <w:p w:rsidR="006036EE" w:rsidRPr="003A4D6D" w:rsidRDefault="006036EE" w:rsidP="008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תם אלו שמייצגים את המזון.</w:t>
            </w:r>
          </w:p>
          <w:p w:rsidR="006036EE" w:rsidRPr="003A4D6D" w:rsidRDefault="006036EE" w:rsidP="00F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ביאו נתונים מחקרים וסיפ</w:t>
            </w:r>
            <w:r w:rsidR="000739DE" w:rsidRPr="003A4D6D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ו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רים אישיים לתוך העימות.</w:t>
            </w:r>
          </w:p>
          <w:p w:rsidR="00823ED2" w:rsidRPr="003A4D6D" w:rsidRDefault="006036EE" w:rsidP="00A87F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תייחסו לטעם, למראה</w:t>
            </w:r>
            <w:r w:rsidR="00A87F91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,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לריח</w:t>
            </w:r>
            <w:r w:rsidR="00A87F91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,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לנגישות לקול</w:t>
            </w:r>
            <w:r w:rsidR="003A4D6D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(פריכות)</w:t>
            </w:r>
            <w:r w:rsidR="00A87F91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,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 לטריות</w:t>
            </w:r>
            <w:r w:rsidR="00A87F91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,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לסביבת המזון</w:t>
            </w:r>
            <w:r w:rsidR="00A87F91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,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לעלות</w:t>
            </w:r>
            <w:r w:rsidR="003A4D6D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,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מגוון</w:t>
            </w:r>
            <w:r w:rsidR="00A87F91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,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ערך תזונתי ועוד 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3A4D6D" w:rsidRDefault="00F50D23" w:rsidP="003A4D6D">
            <w:pPr>
              <w:pStyle w:val="a8"/>
              <w:numPr>
                <w:ilvl w:val="0"/>
                <w:numId w:val="5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85536" w:rsidRPr="003A4D6D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rtl/>
                </w:rPr>
                <w:t>נתוני השמנה ב</w:t>
              </w:r>
              <w:r w:rsidR="006036EE" w:rsidRPr="003A4D6D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rtl/>
                </w:rPr>
                <w:t>י</w:t>
              </w:r>
              <w:r w:rsidR="00585536" w:rsidRPr="003A4D6D">
                <w:rPr>
                  <w:rFonts w:ascii="Arial" w:eastAsia="Times New Roman" w:hAnsi="Arial" w:cs="Arial" w:hint="cs"/>
                  <w:color w:val="1155CC"/>
                  <w:sz w:val="24"/>
                  <w:szCs w:val="24"/>
                  <w:u w:val="single"/>
                  <w:rtl/>
                </w:rPr>
                <w:t>ש</w:t>
              </w:r>
              <w:r w:rsidR="006036EE" w:rsidRPr="003A4D6D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rtl/>
                </w:rPr>
                <w:t>ראל</w:t>
              </w:r>
            </w:hyperlink>
          </w:p>
        </w:tc>
      </w:tr>
      <w:tr w:rsidR="006036EE" w:rsidRPr="003A4D6D" w:rsidTr="006036EE">
        <w:trPr>
          <w:trHeight w:val="1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6EE" w:rsidRPr="003A4D6D" w:rsidRDefault="006036EE" w:rsidP="008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הקופירייטרים</w:t>
            </w:r>
          </w:p>
          <w:p w:rsidR="00823ED2" w:rsidRPr="003A4D6D" w:rsidRDefault="006036EE" w:rsidP="003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(רעיונאים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3A4D6D" w:rsidRDefault="006036EE" w:rsidP="008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6EE" w:rsidRPr="003A4D6D" w:rsidRDefault="006036EE" w:rsidP="00A8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תם משרד פרסום ונבחרתם ע"י משרד הבריאות ליצור עלון המיועד לתלמידים בנושא מחלת הסוכרת.</w:t>
            </w:r>
          </w:p>
          <w:p w:rsidR="006036EE" w:rsidRPr="003A4D6D" w:rsidRDefault="006036EE" w:rsidP="00823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עלון יכיל מידע קצר ועובדתי על המחלה. המלצות לדרכי מניעה.</w:t>
            </w:r>
          </w:p>
          <w:p w:rsidR="006036EE" w:rsidRPr="003A4D6D" w:rsidRDefault="006036EE" w:rsidP="00F73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כמו כן בחרו סלוגן קליט לעלון. </w:t>
            </w:r>
          </w:p>
          <w:p w:rsidR="006036EE" w:rsidRPr="003A4D6D" w:rsidRDefault="006036EE" w:rsidP="00F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עצבו אותו בהתאם. ניתן ל</w:t>
            </w:r>
            <w:r w:rsidR="000739DE" w:rsidRPr="003A4D6D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ה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שתמש בתמונות צבעים ועוד.</w:t>
            </w:r>
          </w:p>
          <w:p w:rsidR="00823ED2" w:rsidRPr="003A4D6D" w:rsidRDefault="006036EE" w:rsidP="008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גודל העלון 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4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מקופ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6EE" w:rsidRPr="003A4D6D" w:rsidRDefault="00F50D23" w:rsidP="003A4D6D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6036EE" w:rsidRPr="003A4D6D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rtl/>
                </w:rPr>
                <w:t>סכרת המאה ה 21</w:t>
              </w:r>
            </w:hyperlink>
          </w:p>
          <w:p w:rsidR="00823ED2" w:rsidRPr="003A4D6D" w:rsidRDefault="00F50D23" w:rsidP="003A4D6D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hyperlink r:id="rId11" w:history="1">
              <w:r w:rsidR="006036EE" w:rsidRPr="003A4D6D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rtl/>
                </w:rPr>
                <w:t>כמה סוכר יש לנו באוכל</w:t>
              </w:r>
            </w:hyperlink>
          </w:p>
          <w:p w:rsidR="00823ED2" w:rsidRPr="003A4D6D" w:rsidRDefault="00F50D23" w:rsidP="003A4D6D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hyperlink r:id="rId12" w:history="1">
              <w:r w:rsidR="00B763E0" w:rsidRPr="003A4D6D">
                <w:rPr>
                  <w:rStyle w:val="Hyperlink"/>
                  <w:rFonts w:ascii="Times New Roman" w:eastAsia="Times New Roman" w:hAnsi="Times New Roman" w:cs="Times New Roman" w:hint="eastAsia"/>
                  <w:sz w:val="24"/>
                  <w:szCs w:val="24"/>
                  <w:rtl/>
                </w:rPr>
                <w:t>המדריך</w:t>
              </w:r>
              <w:r w:rsidR="00B763E0" w:rsidRPr="003A4D6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 xml:space="preserve"> לטיפול בסוכר</w:t>
              </w:r>
            </w:hyperlink>
          </w:p>
          <w:p w:rsidR="00823ED2" w:rsidRPr="003A4D6D" w:rsidRDefault="00823ED2" w:rsidP="008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6EE" w:rsidRPr="003A4D6D" w:rsidTr="006036EE">
        <w:trPr>
          <w:trHeight w:val="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3A4D6D" w:rsidRDefault="006036EE" w:rsidP="008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" הידעת ….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3A4D6D" w:rsidRDefault="006036EE" w:rsidP="008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6EE" w:rsidRPr="003A4D6D" w:rsidRDefault="006036EE" w:rsidP="00823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כנת פעילות קהות המבוססת על החומר הנלמד ועל קישורים נוספים.</w:t>
            </w:r>
          </w:p>
          <w:p w:rsidR="00823ED2" w:rsidRPr="003A4D6D" w:rsidRDefault="006036EE" w:rsidP="003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(בנושא אורח חיים בריא) 20 שא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3A4D6D" w:rsidRDefault="00F50D23" w:rsidP="003A4D6D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6036EE" w:rsidRPr="003A4D6D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rtl/>
                </w:rPr>
                <w:t>כמה סוכר יש לנו במזון</w:t>
              </w:r>
            </w:hyperlink>
          </w:p>
        </w:tc>
      </w:tr>
      <w:tr w:rsidR="006036EE" w:rsidRPr="003A4D6D" w:rsidTr="006036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3A4D6D" w:rsidRDefault="006036EE" w:rsidP="00823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"מאסטר שף 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3A4D6D" w:rsidRDefault="006036EE" w:rsidP="00823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6EE" w:rsidRPr="003A4D6D" w:rsidRDefault="006036EE" w:rsidP="003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תם מחפשים את הקינוח הבריא שיהיה הצעקה האחרונה בתחום הקול</w:t>
            </w:r>
            <w:r w:rsidR="000739DE" w:rsidRPr="003A4D6D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נרי.</w:t>
            </w:r>
          </w:p>
          <w:p w:rsidR="006036EE" w:rsidRPr="003A4D6D" w:rsidRDefault="006036EE" w:rsidP="003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צרו קינוח בריא, הביאו אותו לכיתה ותנו לנו לנחש ממה הוא  מורכב.</w:t>
            </w:r>
          </w:p>
          <w:p w:rsidR="00823ED2" w:rsidRPr="003A4D6D" w:rsidRDefault="006036EE" w:rsidP="00823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חד כזה שאת המתכון שלו נשמח לקבל בסוף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6EE" w:rsidRPr="003A4D6D" w:rsidRDefault="006036EE" w:rsidP="003A4D6D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תר לדוגמה:</w:t>
            </w:r>
          </w:p>
          <w:p w:rsidR="00823ED2" w:rsidRPr="003A4D6D" w:rsidRDefault="00F50D23" w:rsidP="003A4D6D">
            <w:pPr>
              <w:spacing w:after="0" w:line="0" w:lineRule="atLeast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6036EE" w:rsidRPr="003A4D6D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rtl/>
                </w:rPr>
                <w:t>מתכונים בריאים</w:t>
              </w:r>
            </w:hyperlink>
          </w:p>
        </w:tc>
      </w:tr>
      <w:tr w:rsidR="006036EE" w:rsidRPr="003A4D6D" w:rsidTr="003A4D6D">
        <w:trPr>
          <w:trHeight w:val="9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6EE" w:rsidRPr="003A4D6D" w:rsidRDefault="006036EE" w:rsidP="008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"קפטריה שלנו"</w:t>
            </w:r>
          </w:p>
          <w:p w:rsidR="00823ED2" w:rsidRPr="003A4D6D" w:rsidRDefault="006036EE" w:rsidP="00823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ED2" w:rsidRPr="003A4D6D" w:rsidRDefault="006036EE" w:rsidP="00823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6EE" w:rsidRPr="003A4D6D" w:rsidRDefault="006036EE" w:rsidP="003A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נבחרתם על ידי בעל הקפיטריה</w:t>
            </w:r>
            <w:r w:rsidR="000739DE" w:rsidRPr="003A4D6D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בבית הספר </w:t>
            </w: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לבצע  סקר תלמידים. </w:t>
            </w:r>
          </w:p>
          <w:p w:rsidR="00823ED2" w:rsidRPr="003A4D6D" w:rsidRDefault="006036EE" w:rsidP="003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בעזרת הסקר אתם מתבקשים לאתר פריט מזון בריא שיהיה הלהיט הבא בקפיטריה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6EE" w:rsidRPr="003A4D6D" w:rsidRDefault="006036EE" w:rsidP="003A4D6D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6D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תר לדוגמה:</w:t>
            </w:r>
          </w:p>
          <w:p w:rsidR="00823ED2" w:rsidRPr="003A4D6D" w:rsidRDefault="00F50D23" w:rsidP="003A4D6D">
            <w:pPr>
              <w:spacing w:after="0" w:line="0" w:lineRule="atLeast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6036EE" w:rsidRPr="003A4D6D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rtl/>
                </w:rPr>
                <w:t>אוכל מהיר ובריא</w:t>
              </w:r>
            </w:hyperlink>
          </w:p>
        </w:tc>
      </w:tr>
    </w:tbl>
    <w:p w:rsidR="00B763E0" w:rsidRPr="009B39AB" w:rsidRDefault="00B763E0" w:rsidP="00B763E0">
      <w:pPr>
        <w:spacing w:line="360" w:lineRule="auto"/>
        <w:rPr>
          <w:sz w:val="28"/>
          <w:szCs w:val="28"/>
          <w:rtl/>
        </w:rPr>
      </w:pPr>
    </w:p>
    <w:p w:rsidR="00B763E0" w:rsidRDefault="00B763E0" w:rsidP="00A87F91">
      <w:pPr>
        <w:pStyle w:val="2"/>
        <w:rPr>
          <w:rFonts w:asciiTheme="minorBidi" w:hAnsiTheme="minorBidi" w:cstheme="minorBidi"/>
          <w:color w:val="auto"/>
          <w:sz w:val="32"/>
          <w:szCs w:val="32"/>
          <w:rtl/>
        </w:rPr>
      </w:pPr>
      <w:r w:rsidRPr="00A87F91">
        <w:rPr>
          <w:rFonts w:asciiTheme="minorBidi" w:hAnsiTheme="minorBidi" w:cstheme="minorBidi"/>
          <w:color w:val="auto"/>
          <w:sz w:val="32"/>
          <w:szCs w:val="32"/>
          <w:rtl/>
        </w:rPr>
        <w:t>ביבליוגרפיה</w:t>
      </w:r>
    </w:p>
    <w:p w:rsidR="00A87F91" w:rsidRPr="00A87F91" w:rsidRDefault="00A87F91" w:rsidP="00A87F91">
      <w:pPr>
        <w:rPr>
          <w:rtl/>
        </w:rPr>
      </w:pPr>
    </w:p>
    <w:p w:rsidR="00B763E0" w:rsidRPr="009B39AB" w:rsidRDefault="00B763E0" w:rsidP="00B763E0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B39AB">
        <w:rPr>
          <w:rFonts w:hint="cs"/>
          <w:sz w:val="28"/>
          <w:szCs w:val="28"/>
          <w:rtl/>
        </w:rPr>
        <w:t xml:space="preserve">המדריך לטיפול בסוכרת </w:t>
      </w:r>
      <w:r w:rsidRPr="009B39AB">
        <w:rPr>
          <w:sz w:val="28"/>
          <w:szCs w:val="28"/>
          <w:rtl/>
        </w:rPr>
        <w:t>–</w:t>
      </w:r>
      <w:r w:rsidRPr="009B39AB">
        <w:rPr>
          <w:rFonts w:hint="cs"/>
          <w:sz w:val="28"/>
          <w:szCs w:val="28"/>
          <w:rtl/>
        </w:rPr>
        <w:t xml:space="preserve"> המועצה </w:t>
      </w:r>
      <w:r w:rsidR="00AF452F">
        <w:rPr>
          <w:rFonts w:hint="cs"/>
          <w:sz w:val="28"/>
          <w:szCs w:val="28"/>
          <w:rtl/>
        </w:rPr>
        <w:t>ה</w:t>
      </w:r>
      <w:r w:rsidRPr="009B39AB">
        <w:rPr>
          <w:rFonts w:hint="cs"/>
          <w:sz w:val="28"/>
          <w:szCs w:val="28"/>
          <w:rtl/>
        </w:rPr>
        <w:t>לאומית לסוכרת , ד"ר אביבית כהן, פרופ' איתמר רז הוצאת פורום מדיה 2017.</w:t>
      </w:r>
    </w:p>
    <w:p w:rsidR="00B763E0" w:rsidRPr="009B39AB" w:rsidRDefault="00B763E0" w:rsidP="00B763E0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B39AB">
        <w:rPr>
          <w:rFonts w:hint="cs"/>
          <w:sz w:val="28"/>
          <w:szCs w:val="28"/>
          <w:rtl/>
        </w:rPr>
        <w:t xml:space="preserve">כימיה ומדעי החיים לכיתה ט' </w:t>
      </w:r>
      <w:r w:rsidRPr="009B39AB">
        <w:rPr>
          <w:sz w:val="28"/>
          <w:szCs w:val="28"/>
          <w:rtl/>
        </w:rPr>
        <w:t>–</w:t>
      </w:r>
      <w:r w:rsidRPr="009B39AB">
        <w:rPr>
          <w:rFonts w:hint="cs"/>
          <w:sz w:val="28"/>
          <w:szCs w:val="28"/>
          <w:rtl/>
        </w:rPr>
        <w:t xml:space="preserve"> מט"ח  2014 באתר כותר.</w:t>
      </w:r>
    </w:p>
    <w:p w:rsidR="00B763E0" w:rsidRPr="009B39AB" w:rsidRDefault="00B763E0" w:rsidP="00B763E0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B39AB">
        <w:rPr>
          <w:rFonts w:hint="cs"/>
          <w:sz w:val="28"/>
          <w:szCs w:val="28"/>
          <w:rtl/>
        </w:rPr>
        <w:t xml:space="preserve">נתוני ההשמנה בישראל -   </w:t>
      </w:r>
      <w:hyperlink r:id="rId16" w:history="1">
        <w:r w:rsidRPr="009B39AB">
          <w:rPr>
            <w:rStyle w:val="Hyperlink"/>
            <w:sz w:val="28"/>
            <w:szCs w:val="28"/>
          </w:rPr>
          <w:t>https://www.youtube.com/watch?v=yIft3vpgVWo</w:t>
        </w:r>
      </w:hyperlink>
    </w:p>
    <w:p w:rsidR="00B763E0" w:rsidRPr="009B39AB" w:rsidRDefault="00B763E0" w:rsidP="00B763E0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B39AB">
        <w:rPr>
          <w:rFonts w:hint="cs"/>
          <w:sz w:val="28"/>
          <w:szCs w:val="28"/>
          <w:rtl/>
        </w:rPr>
        <w:lastRenderedPageBreak/>
        <w:t xml:space="preserve">סוכרת המגיפה של המאה ה- 21  </w:t>
      </w:r>
      <w:hyperlink r:id="rId17" w:history="1">
        <w:r w:rsidRPr="009B39AB">
          <w:rPr>
            <w:rStyle w:val="Hyperlink"/>
            <w:sz w:val="28"/>
            <w:szCs w:val="28"/>
          </w:rPr>
          <w:t>https://www.youtube.com/watch?v=2cSCX1DDNIo</w:t>
        </w:r>
      </w:hyperlink>
    </w:p>
    <w:p w:rsidR="00B763E0" w:rsidRPr="009B39AB" w:rsidRDefault="00B763E0" w:rsidP="00B763E0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B39AB">
        <w:rPr>
          <w:rFonts w:hint="cs"/>
          <w:sz w:val="28"/>
          <w:szCs w:val="28"/>
          <w:rtl/>
        </w:rPr>
        <w:t xml:space="preserve">מתכונים לאוכל מהיר ובריא  </w:t>
      </w:r>
      <w:hyperlink r:id="rId18" w:history="1">
        <w:r w:rsidRPr="009B39AB">
          <w:rPr>
            <w:rStyle w:val="Hyperlink"/>
            <w:sz w:val="28"/>
            <w:szCs w:val="28"/>
          </w:rPr>
          <w:t>http://www.mako.co.il/food-cooking_magazine/all-week-recipes-eating-healthy</w:t>
        </w:r>
      </w:hyperlink>
    </w:p>
    <w:p w:rsidR="00585536" w:rsidRPr="00585536" w:rsidRDefault="00B763E0" w:rsidP="00585536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B39AB">
        <w:rPr>
          <w:rFonts w:hint="cs"/>
          <w:sz w:val="28"/>
          <w:szCs w:val="28"/>
          <w:rtl/>
        </w:rPr>
        <w:t xml:space="preserve">עוגיות בריאות  </w:t>
      </w:r>
      <w:hyperlink r:id="rId19" w:history="1">
        <w:r w:rsidRPr="009B39AB">
          <w:rPr>
            <w:rStyle w:val="Hyperlink"/>
            <w:sz w:val="28"/>
            <w:szCs w:val="28"/>
          </w:rPr>
          <w:t>http://www.nikib.co.il/category/cakes-dessert/health-cookies</w:t>
        </w:r>
        <w:r w:rsidRPr="009B39AB">
          <w:rPr>
            <w:rStyle w:val="Hyperlink"/>
            <w:rFonts w:cs="Arial"/>
            <w:sz w:val="28"/>
            <w:szCs w:val="28"/>
            <w:rtl/>
          </w:rPr>
          <w:t>/</w:t>
        </w:r>
      </w:hyperlink>
    </w:p>
    <w:p w:rsidR="00585536" w:rsidRDefault="00585536" w:rsidP="00AF452F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מה סוכר יש לנו במזון       </w:t>
      </w:r>
      <w:hyperlink r:id="rId20" w:history="1">
        <w:r w:rsidRPr="00BB686F">
          <w:rPr>
            <w:rStyle w:val="Hyperlink"/>
            <w:sz w:val="28"/>
            <w:szCs w:val="28"/>
          </w:rPr>
          <w:t>http://www.baba-mail.co.il/content.aspx?emailid=27098</w:t>
        </w:r>
      </w:hyperlink>
    </w:p>
    <w:p w:rsidR="00823ED2" w:rsidRPr="00B763E0" w:rsidRDefault="00823ED2"/>
    <w:sectPr w:rsidR="00823ED2" w:rsidRPr="00B763E0" w:rsidSect="00823ED2">
      <w:footerReference w:type="default" r:id="rId21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23" w:rsidRDefault="00F50D23" w:rsidP="0079316F">
      <w:pPr>
        <w:spacing w:after="0" w:line="240" w:lineRule="auto"/>
      </w:pPr>
      <w:r>
        <w:separator/>
      </w:r>
    </w:p>
  </w:endnote>
  <w:endnote w:type="continuationSeparator" w:id="0">
    <w:p w:rsidR="00F50D23" w:rsidRDefault="00F50D23" w:rsidP="0079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35709509"/>
      <w:docPartObj>
        <w:docPartGallery w:val="Page Numbers (Bottom of Page)"/>
        <w:docPartUnique/>
      </w:docPartObj>
    </w:sdtPr>
    <w:sdtEndPr>
      <w:rPr>
        <w:cs/>
      </w:rPr>
    </w:sdtEndPr>
    <w:sdtContent>
      <w:p w:rsidR="0079316F" w:rsidRDefault="0079316F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278C7" w:rsidRPr="00B278C7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79316F" w:rsidRDefault="007931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23" w:rsidRDefault="00F50D23" w:rsidP="0079316F">
      <w:pPr>
        <w:spacing w:after="0" w:line="240" w:lineRule="auto"/>
      </w:pPr>
      <w:r>
        <w:separator/>
      </w:r>
    </w:p>
  </w:footnote>
  <w:footnote w:type="continuationSeparator" w:id="0">
    <w:p w:rsidR="00F50D23" w:rsidRDefault="00F50D23" w:rsidP="0079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458"/>
    <w:multiLevelType w:val="hybridMultilevel"/>
    <w:tmpl w:val="D884F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39584B"/>
    <w:multiLevelType w:val="hybridMultilevel"/>
    <w:tmpl w:val="CC1020E8"/>
    <w:lvl w:ilvl="0" w:tplc="9B325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E6889"/>
    <w:multiLevelType w:val="hybridMultilevel"/>
    <w:tmpl w:val="5DC485E0"/>
    <w:lvl w:ilvl="0" w:tplc="5FD02C8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F1DF5"/>
    <w:multiLevelType w:val="multilevel"/>
    <w:tmpl w:val="EB0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207CE"/>
    <w:multiLevelType w:val="hybridMultilevel"/>
    <w:tmpl w:val="494A2B6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F63C6"/>
    <w:multiLevelType w:val="hybridMultilevel"/>
    <w:tmpl w:val="94A4E612"/>
    <w:lvl w:ilvl="0" w:tplc="3170243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B4369"/>
    <w:multiLevelType w:val="hybridMultilevel"/>
    <w:tmpl w:val="BA10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D2"/>
    <w:rsid w:val="000739DE"/>
    <w:rsid w:val="00167745"/>
    <w:rsid w:val="00175148"/>
    <w:rsid w:val="002F16CE"/>
    <w:rsid w:val="002F3D09"/>
    <w:rsid w:val="00355D12"/>
    <w:rsid w:val="003A4D6D"/>
    <w:rsid w:val="005220C2"/>
    <w:rsid w:val="00524039"/>
    <w:rsid w:val="00585536"/>
    <w:rsid w:val="006036EE"/>
    <w:rsid w:val="00662656"/>
    <w:rsid w:val="0079316F"/>
    <w:rsid w:val="00823ED2"/>
    <w:rsid w:val="008B7CEA"/>
    <w:rsid w:val="009A4872"/>
    <w:rsid w:val="009E66E0"/>
    <w:rsid w:val="00A736B5"/>
    <w:rsid w:val="00A87F91"/>
    <w:rsid w:val="00AF452F"/>
    <w:rsid w:val="00B278C7"/>
    <w:rsid w:val="00B60853"/>
    <w:rsid w:val="00B763E0"/>
    <w:rsid w:val="00C75D41"/>
    <w:rsid w:val="00CF3007"/>
    <w:rsid w:val="00D27623"/>
    <w:rsid w:val="00E14162"/>
    <w:rsid w:val="00F50D23"/>
    <w:rsid w:val="00F73AB3"/>
    <w:rsid w:val="00FD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7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823E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2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23E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93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9316F"/>
  </w:style>
  <w:style w:type="paragraph" w:styleId="a6">
    <w:name w:val="footer"/>
    <w:basedOn w:val="a"/>
    <w:link w:val="a7"/>
    <w:uiPriority w:val="99"/>
    <w:unhideWhenUsed/>
    <w:rsid w:val="00793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9316F"/>
  </w:style>
  <w:style w:type="paragraph" w:styleId="a8">
    <w:name w:val="List Paragraph"/>
    <w:basedOn w:val="a"/>
    <w:uiPriority w:val="34"/>
    <w:qFormat/>
    <w:rsid w:val="00B763E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2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55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7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823E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2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23E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93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9316F"/>
  </w:style>
  <w:style w:type="paragraph" w:styleId="a6">
    <w:name w:val="footer"/>
    <w:basedOn w:val="a"/>
    <w:link w:val="a7"/>
    <w:uiPriority w:val="99"/>
    <w:unhideWhenUsed/>
    <w:rsid w:val="00793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9316F"/>
  </w:style>
  <w:style w:type="paragraph" w:styleId="a8">
    <w:name w:val="List Paragraph"/>
    <w:basedOn w:val="a"/>
    <w:uiPriority w:val="34"/>
    <w:qFormat/>
    <w:rsid w:val="00B763E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2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55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ba-mail.co.il/content.aspx?emailid=27098" TargetMode="External"/><Relationship Id="rId18" Type="http://schemas.openxmlformats.org/officeDocument/2006/relationships/hyperlink" Target="http://www.mako.co.il/food-cooking_magazine/all-week-recipes-eating-health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wikirefua.org.il/index.php/%D7%94%D7%9E%D7%93%D7%A8%D7%99%D7%9A_%D7%9C%D7%98%D7%99%D7%A4%D7%95%D7%9C_%D7%91%D7%A1%D7%95%D7%9B%D7%A8%D7%AA" TargetMode="External"/><Relationship Id="rId17" Type="http://schemas.openxmlformats.org/officeDocument/2006/relationships/hyperlink" Target="https://www.youtube.com/watch?v=2cSCX1DDN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Ift3vpgVWo" TargetMode="External"/><Relationship Id="rId20" Type="http://schemas.openxmlformats.org/officeDocument/2006/relationships/hyperlink" Target="http://www.baba-mail.co.il/content.aspx?emailid=270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ba-mail.co.il/content.aspx?emailid=270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ko.co.il/food-cooking_magazine/all-week-recipes-eating-health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2cSCX1DDNIo" TargetMode="External"/><Relationship Id="rId19" Type="http://schemas.openxmlformats.org/officeDocument/2006/relationships/hyperlink" Target="http://www.nikib.co.il/category/cakes-dessert/health-cook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Ift3vpgVWo" TargetMode="External"/><Relationship Id="rId14" Type="http://schemas.openxmlformats.org/officeDocument/2006/relationships/hyperlink" Target="http://www.nikib.co.il/category/cakes-dessert/health-cooki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3544-DD14-41D3-817E-4A569521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68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izmann</cp:lastModifiedBy>
  <cp:revision>6</cp:revision>
  <dcterms:created xsi:type="dcterms:W3CDTF">2017-09-12T06:12:00Z</dcterms:created>
  <dcterms:modified xsi:type="dcterms:W3CDTF">2017-09-24T06:51:00Z</dcterms:modified>
</cp:coreProperties>
</file>